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D2A" w:rsidRPr="0022140E" w:rsidRDefault="00542335">
      <w:pPr>
        <w:rPr>
          <w:b/>
        </w:rPr>
      </w:pPr>
      <w:r w:rsidRPr="0022140E">
        <w:rPr>
          <w:b/>
        </w:rPr>
        <w:t>Istituto superiore Gaudenzio Ferrari</w:t>
      </w:r>
      <w:r w:rsidR="008004EE">
        <w:rPr>
          <w:b/>
        </w:rPr>
        <w:t xml:space="preserve">  / Anno scolastico 201</w:t>
      </w:r>
      <w:r w:rsidR="00BC1DB7">
        <w:rPr>
          <w:b/>
        </w:rPr>
        <w:t>9</w:t>
      </w:r>
      <w:r w:rsidR="008004EE">
        <w:rPr>
          <w:b/>
        </w:rPr>
        <w:t xml:space="preserve"> 20</w:t>
      </w:r>
      <w:r w:rsidR="00BC1DB7">
        <w:rPr>
          <w:b/>
        </w:rPr>
        <w:t>20</w:t>
      </w:r>
      <w:bookmarkStart w:id="0" w:name="_GoBack"/>
      <w:bookmarkEnd w:id="0"/>
    </w:p>
    <w:p w:rsidR="00542335" w:rsidRPr="0022140E" w:rsidRDefault="00542335">
      <w:pPr>
        <w:rPr>
          <w:b/>
        </w:rPr>
      </w:pPr>
      <w:r w:rsidRPr="0022140E">
        <w:rPr>
          <w:b/>
        </w:rPr>
        <w:t>Scheda per rendicontazione compiti e funzioni svolte ai fini dell’accesso ai compensi da FI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33E7" w:rsidTr="00EC33E7">
        <w:tc>
          <w:tcPr>
            <w:tcW w:w="9778" w:type="dxa"/>
          </w:tcPr>
          <w:p w:rsidR="00EC33E7" w:rsidRDefault="00EC33E7" w:rsidP="00E737F5">
            <w:r w:rsidRPr="00EC33E7">
              <w:t>Docente</w:t>
            </w:r>
          </w:p>
          <w:p w:rsidR="00EC33E7" w:rsidRDefault="00EC33E7" w:rsidP="00E737F5"/>
        </w:tc>
      </w:tr>
      <w:tr w:rsidR="00EC33E7" w:rsidRPr="00EC33E7" w:rsidTr="00EC33E7">
        <w:tc>
          <w:tcPr>
            <w:tcW w:w="9778" w:type="dxa"/>
          </w:tcPr>
          <w:p w:rsidR="00EC33E7" w:rsidRDefault="00EC33E7" w:rsidP="00C766B1">
            <w:r>
              <w:t xml:space="preserve"> </w:t>
            </w:r>
            <w:r w:rsidRPr="00EC33E7">
              <w:t>Sede scolastica</w:t>
            </w:r>
          </w:p>
          <w:p w:rsidR="00EC33E7" w:rsidRPr="00EC33E7" w:rsidRDefault="00EC33E7" w:rsidP="00C766B1"/>
        </w:tc>
      </w:tr>
    </w:tbl>
    <w:p w:rsidR="00542335" w:rsidRPr="00EC33E7" w:rsidRDefault="00542335">
      <w:pPr>
        <w:rPr>
          <w:b/>
        </w:rPr>
      </w:pPr>
      <w:r w:rsidRPr="00EC33E7">
        <w:rPr>
          <w:b/>
        </w:rPr>
        <w:t>Indicare funzione svolta e</w:t>
      </w:r>
      <w:r w:rsidR="008004EE">
        <w:rPr>
          <w:b/>
        </w:rPr>
        <w:t xml:space="preserve">, ove </w:t>
      </w:r>
      <w:proofErr w:type="gramStart"/>
      <w:r w:rsidR="008004EE">
        <w:rPr>
          <w:b/>
        </w:rPr>
        <w:t xml:space="preserve">richiesto, </w:t>
      </w:r>
      <w:r w:rsidRPr="00EC33E7">
        <w:rPr>
          <w:b/>
        </w:rPr>
        <w:t xml:space="preserve"> il</w:t>
      </w:r>
      <w:proofErr w:type="gramEnd"/>
      <w:r w:rsidRPr="00EC33E7">
        <w:rPr>
          <w:b/>
        </w:rPr>
        <w:t xml:space="preserve"> numero di ore</w:t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>Corsi di recupero primo quadrimestre</w:t>
      </w:r>
      <w:r w:rsidR="00542335"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</w:p>
    <w:tbl>
      <w:tblPr>
        <w:tblStyle w:val="Grigliatabella"/>
        <w:tblW w:w="0" w:type="auto"/>
        <w:tblInd w:w="55" w:type="dxa"/>
        <w:tblLook w:val="04A0" w:firstRow="1" w:lastRow="0" w:firstColumn="1" w:lastColumn="0" w:noHBand="0" w:noVBand="1"/>
      </w:tblPr>
      <w:tblGrid>
        <w:gridCol w:w="4793"/>
        <w:gridCol w:w="4780"/>
      </w:tblGrid>
      <w:tr w:rsidR="00EC33E7" w:rsidRPr="00EC33E7" w:rsidTr="00EC33E7">
        <w:tc>
          <w:tcPr>
            <w:tcW w:w="4889" w:type="dxa"/>
          </w:tcPr>
          <w:p w:rsidR="008004EE" w:rsidRDefault="00EC33E7" w:rsidP="00EC33E7">
            <w:pPr>
              <w:tabs>
                <w:tab w:val="left" w:pos="6733"/>
              </w:tabs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33E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sciplina   </w:t>
            </w:r>
          </w:p>
          <w:p w:rsidR="00EC33E7" w:rsidRPr="00EC33E7" w:rsidRDefault="00EC33E7" w:rsidP="00EC33E7">
            <w:pPr>
              <w:tabs>
                <w:tab w:val="left" w:pos="6733"/>
              </w:tabs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33E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                           </w:t>
            </w:r>
          </w:p>
        </w:tc>
        <w:tc>
          <w:tcPr>
            <w:tcW w:w="4889" w:type="dxa"/>
          </w:tcPr>
          <w:p w:rsidR="00EC33E7" w:rsidRPr="00EC33E7" w:rsidRDefault="00EC33E7" w:rsidP="00A173A6">
            <w:pPr>
              <w:tabs>
                <w:tab w:val="left" w:pos="6733"/>
              </w:tabs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33E7">
              <w:rPr>
                <w:rFonts w:ascii="Calibri" w:eastAsia="Times New Roman" w:hAnsi="Calibri" w:cs="Times New Roman"/>
                <w:color w:val="000000"/>
                <w:lang w:eastAsia="it-IT"/>
              </w:rPr>
              <w:t>n.</w:t>
            </w:r>
            <w:r w:rsidR="00D269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33E7">
              <w:rPr>
                <w:rFonts w:ascii="Calibri" w:eastAsia="Times New Roman" w:hAnsi="Calibri" w:cs="Times New Roman"/>
                <w:color w:val="000000"/>
                <w:lang w:eastAsia="it-IT"/>
              </w:rPr>
              <w:t>ore</w:t>
            </w:r>
          </w:p>
        </w:tc>
      </w:tr>
    </w:tbl>
    <w:p w:rsidR="00EC33E7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:rsidR="00542335" w:rsidRPr="00542335" w:rsidRDefault="00542335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>Funzioni organizzative</w:t>
      </w:r>
      <w:r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 xml:space="preserve">Realizzazione e gestione dell'orario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EC33E7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 xml:space="preserve">Commissione elettorale </w:t>
      </w:r>
    </w:p>
    <w:p w:rsidR="00542335" w:rsidRPr="00542335" w:rsidRDefault="00542335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542335" w:rsidRPr="00542335" w:rsidRDefault="00542335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>Coordinamento didattico</w:t>
      </w:r>
      <w:r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>Coordinatori di classe e collaboratori del coordinatore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 xml:space="preserve">Responsabili </w:t>
      </w:r>
      <w:r>
        <w:rPr>
          <w:rFonts w:ascii="Calibri" w:eastAsia="Times New Roman" w:hAnsi="Calibri" w:cs="Times New Roman"/>
          <w:color w:val="000000"/>
          <w:lang w:eastAsia="it-IT"/>
        </w:rPr>
        <w:t>di d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>ipartimenti e di laboratorio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 xml:space="preserve">Organizzazione viaggi di più giorni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proofErr w:type="gramStart"/>
      <w:r w:rsidR="00D2693D">
        <w:rPr>
          <w:rFonts w:ascii="Calibri" w:eastAsia="Times New Roman" w:hAnsi="Calibri" w:cs="Times New Roman"/>
          <w:color w:val="000000"/>
          <w:lang w:eastAsia="it-IT"/>
        </w:rPr>
        <w:t xml:space="preserve">Correzione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 xml:space="preserve"> prove</w:t>
      </w:r>
      <w:proofErr w:type="gramEnd"/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 xml:space="preserve"> invalsi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it-IT"/>
        </w:rPr>
        <w:tab/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>Organizzazione corsi di recupero ed esami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542335" w:rsidRPr="00542335" w:rsidRDefault="00542335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> </w:t>
      </w:r>
      <w:r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  <w:r w:rsidRPr="00542335">
        <w:rPr>
          <w:rFonts w:ascii="Calibri" w:eastAsia="Times New Roman" w:hAnsi="Calibri" w:cs="Times New Roman"/>
          <w:color w:val="000000"/>
          <w:lang w:eastAsia="it-IT"/>
        </w:rPr>
        <w:t> </w:t>
      </w:r>
    </w:p>
    <w:p w:rsidR="00542335" w:rsidRPr="00542335" w:rsidRDefault="00542335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>Progetti e attività didattiche</w:t>
      </w:r>
      <w:r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>Accompagnamento gite di un giorno (se più di 8 ore</w:t>
      </w:r>
      <w:proofErr w:type="gramStart"/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 xml:space="preserve">) </w:t>
      </w:r>
      <w:r>
        <w:rPr>
          <w:rFonts w:ascii="Calibri" w:eastAsia="Times New Roman" w:hAnsi="Calibri" w:cs="Times New Roman"/>
          <w:color w:val="000000"/>
          <w:lang w:eastAsia="it-IT"/>
        </w:rPr>
        <w:t>:</w:t>
      </w:r>
      <w:proofErr w:type="gramEnd"/>
      <w:r>
        <w:rPr>
          <w:rFonts w:ascii="Calibri" w:eastAsia="Times New Roman" w:hAnsi="Calibri" w:cs="Times New Roman"/>
          <w:color w:val="000000"/>
          <w:lang w:eastAsia="it-IT"/>
        </w:rPr>
        <w:t xml:space="preserve"> totale gite___________________________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EC33E7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:rsidR="00EC33E7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Pr="00EC33E7">
        <w:rPr>
          <w:rFonts w:ascii="Calibri" w:eastAsia="Times New Roman" w:hAnsi="Calibri" w:cs="Times New Roman"/>
          <w:bCs/>
          <w:color w:val="000000"/>
          <w:lang w:eastAsia="it-IT"/>
        </w:rPr>
        <w:t xml:space="preserve">Accompagnamento gite di più </w:t>
      </w:r>
      <w:proofErr w:type="gramStart"/>
      <w:r w:rsidRPr="00EC33E7">
        <w:rPr>
          <w:rFonts w:ascii="Calibri" w:eastAsia="Times New Roman" w:hAnsi="Calibri" w:cs="Times New Roman"/>
          <w:bCs/>
          <w:color w:val="000000"/>
          <w:lang w:eastAsia="it-IT"/>
        </w:rPr>
        <w:t>giorni :</w:t>
      </w:r>
      <w:proofErr w:type="gramEnd"/>
      <w:r w:rsidRPr="00EC33E7">
        <w:rPr>
          <w:rFonts w:ascii="Calibri" w:eastAsia="Times New Roman" w:hAnsi="Calibri" w:cs="Times New Roman"/>
          <w:bCs/>
          <w:color w:val="000000"/>
          <w:lang w:eastAsia="it-IT"/>
        </w:rPr>
        <w:t xml:space="preserve"> totale gite _________________________</w:t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>Addetti sicurezza nelle due sedi e squadre emergenza</w:t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542335" w:rsidRPr="00542335" w:rsidRDefault="00542335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>Progetti didattici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specifici</w:t>
      </w:r>
      <w:r w:rsid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: </w:t>
      </w:r>
      <w:r w:rsidR="00542335" w:rsidRPr="00EC33E7">
        <w:rPr>
          <w:rFonts w:ascii="Calibri" w:eastAsia="Times New Roman" w:hAnsi="Calibri" w:cs="Times New Roman"/>
          <w:bCs/>
          <w:color w:val="000000"/>
          <w:lang w:eastAsia="it-IT"/>
        </w:rPr>
        <w:t xml:space="preserve">compilare </w:t>
      </w:r>
      <w:r w:rsidRPr="00EC33E7">
        <w:rPr>
          <w:rFonts w:ascii="Calibri" w:eastAsia="Times New Roman" w:hAnsi="Calibri" w:cs="Times New Roman"/>
          <w:bCs/>
          <w:color w:val="000000"/>
          <w:lang w:eastAsia="it-IT"/>
        </w:rPr>
        <w:t>apposita scheda o verificare la compilazione della scheda con il docente referente del progetto</w:t>
      </w:r>
      <w:r w:rsidR="00542335"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</w:p>
    <w:p w:rsidR="00542335" w:rsidRDefault="00542335" w:rsidP="0054233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:rsidR="008004EE" w:rsidRDefault="008004EE" w:rsidP="0054233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>FUNZIONI STRUMENTALI AL POF</w:t>
      </w:r>
      <w:r w:rsidR="00542335"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  <w:r w:rsidR="00542335" w:rsidRPr="00542335">
        <w:rPr>
          <w:rFonts w:ascii="Calibri" w:eastAsia="Times New Roman" w:hAnsi="Calibri" w:cs="Times New Roman"/>
          <w:color w:val="000000"/>
          <w:lang w:eastAsia="it-IT"/>
        </w:rPr>
        <w:t> </w:t>
      </w:r>
    </w:p>
    <w:p w:rsidR="00542335" w:rsidRPr="00542335" w:rsidRDefault="00542335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 w:rsidRPr="00542335">
        <w:rPr>
          <w:rFonts w:ascii="Calibri" w:eastAsia="Times New Roman" w:hAnsi="Calibri" w:cs="Times New Roman"/>
          <w:color w:val="000000"/>
          <w:lang w:eastAsia="it-IT"/>
        </w:rPr>
        <w:tab/>
      </w:r>
      <w:r w:rsidRPr="00542335">
        <w:rPr>
          <w:rFonts w:ascii="Calibri" w:eastAsia="Times New Roman" w:hAnsi="Calibri" w:cs="Times New Roman"/>
          <w:color w:val="000000"/>
          <w:lang w:eastAsia="it-IT"/>
        </w:rPr>
        <w:tab/>
      </w:r>
    </w:p>
    <w:p w:rsidR="00542335" w:rsidRPr="00542335" w:rsidRDefault="00EC33E7" w:rsidP="00542335">
      <w:pPr>
        <w:tabs>
          <w:tab w:val="left" w:pos="6733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</w:t>
      </w:r>
      <w:r w:rsidR="00542335"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>Attività complementari di Educazione fisica</w:t>
      </w:r>
      <w:r w:rsidR="00542335" w:rsidRPr="00542335">
        <w:rPr>
          <w:rFonts w:ascii="Calibri" w:eastAsia="Times New Roman" w:hAnsi="Calibri" w:cs="Times New Roman"/>
          <w:b/>
          <w:bCs/>
          <w:color w:val="000000"/>
          <w:lang w:eastAsia="it-IT"/>
        </w:rPr>
        <w:tab/>
      </w:r>
    </w:p>
    <w:tbl>
      <w:tblPr>
        <w:tblStyle w:val="Grigliatabella"/>
        <w:tblW w:w="0" w:type="auto"/>
        <w:tblInd w:w="55" w:type="dxa"/>
        <w:tblLook w:val="04A0" w:firstRow="1" w:lastRow="0" w:firstColumn="1" w:lastColumn="0" w:noHBand="0" w:noVBand="1"/>
      </w:tblPr>
      <w:tblGrid>
        <w:gridCol w:w="9551"/>
      </w:tblGrid>
      <w:tr w:rsidR="00EC33E7" w:rsidRPr="00EC33E7" w:rsidTr="00EC33E7">
        <w:tc>
          <w:tcPr>
            <w:tcW w:w="9551" w:type="dxa"/>
          </w:tcPr>
          <w:p w:rsidR="00EC33E7" w:rsidRDefault="00EC33E7" w:rsidP="00494D45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C33E7">
              <w:rPr>
                <w:rFonts w:ascii="Calibri" w:eastAsia="Times New Roman" w:hAnsi="Calibri" w:cs="Times New Roman"/>
                <w:color w:val="000000"/>
                <w:lang w:eastAsia="it-IT"/>
              </w:rPr>
              <w:t>n. ore svolte</w:t>
            </w:r>
          </w:p>
          <w:p w:rsidR="00EC33E7" w:rsidRDefault="00EC33E7" w:rsidP="00494D45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D2693D" w:rsidRPr="00EC33E7" w:rsidRDefault="00D2693D" w:rsidP="00494D45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EC33E7" w:rsidRDefault="00EC33E7" w:rsidP="00EC33E7">
      <w:pPr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sym w:font="Wingdings" w:char="F06F"/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 Altri compiti ed attività event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33E7" w:rsidRPr="00EC33E7" w:rsidTr="00EC33E7">
        <w:tc>
          <w:tcPr>
            <w:tcW w:w="9778" w:type="dxa"/>
          </w:tcPr>
          <w:p w:rsidR="00EC33E7" w:rsidRDefault="00EC33E7" w:rsidP="00E357CE">
            <w:pP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C33E7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dicare quali: </w:t>
            </w:r>
          </w:p>
          <w:p w:rsidR="00EC33E7" w:rsidRDefault="00EC33E7" w:rsidP="00E357CE">
            <w:pP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D2693D" w:rsidRDefault="00D2693D" w:rsidP="00E357CE">
            <w:pP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8004EE" w:rsidRDefault="008004EE" w:rsidP="00E357CE">
            <w:pP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8004EE" w:rsidRDefault="008004EE" w:rsidP="00E357CE">
            <w:pP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EC33E7" w:rsidRPr="00EC33E7" w:rsidRDefault="00EC33E7" w:rsidP="00E357CE"/>
        </w:tc>
      </w:tr>
    </w:tbl>
    <w:p w:rsidR="00EC33E7" w:rsidRDefault="00EC33E7" w:rsidP="00EC33E7"/>
    <w:p w:rsidR="0022140E" w:rsidRPr="00EC33E7" w:rsidRDefault="0022140E" w:rsidP="00EC33E7">
      <w:r>
        <w:t xml:space="preserve">Data, _____________________    </w:t>
      </w:r>
      <w:r>
        <w:tab/>
      </w:r>
      <w:r>
        <w:tab/>
        <w:t>Firma __________________________________________</w:t>
      </w:r>
    </w:p>
    <w:sectPr w:rsidR="0022140E" w:rsidRPr="00EC33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35"/>
    <w:rsid w:val="0022140E"/>
    <w:rsid w:val="00313E21"/>
    <w:rsid w:val="003D3380"/>
    <w:rsid w:val="0041470F"/>
    <w:rsid w:val="00436D2A"/>
    <w:rsid w:val="00523F4D"/>
    <w:rsid w:val="00542335"/>
    <w:rsid w:val="00652E9B"/>
    <w:rsid w:val="007758C1"/>
    <w:rsid w:val="008004EE"/>
    <w:rsid w:val="00BC1DB7"/>
    <w:rsid w:val="00C63DA6"/>
    <w:rsid w:val="00D2693D"/>
    <w:rsid w:val="00E74535"/>
    <w:rsid w:val="00EC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57410"/>
  <w15:docId w15:val="{CE5388C8-AE7E-A740-AF58-C4516F55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EC00-D137-CF4D-8C78-C992DD62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ilvia Franchi Valier</cp:lastModifiedBy>
  <cp:revision>5</cp:revision>
  <dcterms:created xsi:type="dcterms:W3CDTF">2018-05-17T14:13:00Z</dcterms:created>
  <dcterms:modified xsi:type="dcterms:W3CDTF">2019-12-04T22:34:00Z</dcterms:modified>
</cp:coreProperties>
</file>